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89D" w:rsidRPr="008F5CB3" w:rsidRDefault="00D0589D" w:rsidP="00D0589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5CB3">
        <w:rPr>
          <w:rFonts w:ascii="Times New Roman" w:hAnsi="Times New Roman" w:cs="Times New Roman"/>
          <w:b/>
          <w:sz w:val="32"/>
          <w:szCs w:val="32"/>
        </w:rPr>
        <w:t xml:space="preserve">Уважаемые </w:t>
      </w:r>
      <w:r w:rsidR="00B07A30">
        <w:rPr>
          <w:rFonts w:ascii="Times New Roman" w:hAnsi="Times New Roman" w:cs="Times New Roman"/>
          <w:b/>
          <w:sz w:val="32"/>
          <w:szCs w:val="32"/>
        </w:rPr>
        <w:t>жители Сургутского района</w:t>
      </w:r>
      <w:r w:rsidRPr="008F5CB3">
        <w:rPr>
          <w:rFonts w:ascii="Times New Roman" w:hAnsi="Times New Roman" w:cs="Times New Roman"/>
          <w:b/>
          <w:sz w:val="32"/>
          <w:szCs w:val="32"/>
        </w:rPr>
        <w:t>!</w:t>
      </w:r>
    </w:p>
    <w:p w:rsidR="00D0589D" w:rsidRPr="00143D95" w:rsidRDefault="00D0589D" w:rsidP="00D0589D">
      <w:pPr>
        <w:shd w:val="clear" w:color="auto" w:fill="FFFFFF"/>
        <w:spacing w:after="225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43D95">
        <w:rPr>
          <w:rFonts w:ascii="Times New Roman" w:eastAsia="Times New Roman" w:hAnsi="Times New Roman" w:cs="Times New Roman"/>
          <w:sz w:val="23"/>
          <w:szCs w:val="23"/>
          <w:lang w:eastAsia="ru-RU"/>
        </w:rPr>
        <w:t>Розничная продажа алкогольной продукции</w:t>
      </w:r>
      <w:r w:rsidR="00B07A30" w:rsidRPr="00143D95">
        <w:rPr>
          <w:rFonts w:ascii="Times New Roman" w:eastAsia="Times New Roman" w:hAnsi="Times New Roman" w:cs="Times New Roman"/>
          <w:sz w:val="23"/>
          <w:szCs w:val="23"/>
          <w:lang w:eastAsia="ru-RU"/>
        </w:rPr>
        <w:t>, а также розничная продажа алкогольной продукции при оказании услуг общественного питания</w:t>
      </w:r>
      <w:r w:rsidRPr="00143D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B07A30" w:rsidRPr="00143D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меет ряд </w:t>
      </w:r>
      <w:r w:rsidR="00143D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претов и </w:t>
      </w:r>
      <w:r w:rsidR="00B07A30" w:rsidRPr="00143D95">
        <w:rPr>
          <w:rFonts w:ascii="Times New Roman" w:eastAsia="Times New Roman" w:hAnsi="Times New Roman" w:cs="Times New Roman"/>
          <w:sz w:val="23"/>
          <w:szCs w:val="23"/>
          <w:lang w:eastAsia="ru-RU"/>
        </w:rPr>
        <w:t>ограничений</w:t>
      </w:r>
      <w:r w:rsidRPr="00143D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</w:p>
    <w:p w:rsidR="007A3EF5" w:rsidRPr="00143D95" w:rsidRDefault="001A66F8" w:rsidP="00D0589D">
      <w:pPr>
        <w:shd w:val="clear" w:color="auto" w:fill="FFFFFF"/>
        <w:spacing w:after="225" w:line="240" w:lineRule="atLeast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43D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</w:t>
      </w:r>
      <w:r w:rsidR="007A3EF5" w:rsidRPr="00143D95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143D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41467F" w:rsidRPr="00143D95">
        <w:rPr>
          <w:rFonts w:ascii="Times New Roman" w:eastAsia="Times New Roman" w:hAnsi="Times New Roman" w:cs="Times New Roman"/>
          <w:sz w:val="23"/>
          <w:szCs w:val="23"/>
          <w:lang w:eastAsia="ru-RU"/>
        </w:rPr>
        <w:t>Особые требования и правила розничной продажи алкогольной и спиртосодержащей продукции</w:t>
      </w:r>
      <w:r w:rsidR="00D0589D" w:rsidRPr="00143D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791ED9" w:rsidRPr="00143D95">
        <w:rPr>
          <w:rFonts w:ascii="Times New Roman" w:eastAsia="Times New Roman" w:hAnsi="Times New Roman" w:cs="Times New Roman"/>
          <w:sz w:val="23"/>
          <w:szCs w:val="23"/>
          <w:lang w:eastAsia="ru-RU"/>
        </w:rPr>
        <w:t>перечислены в статье</w:t>
      </w:r>
      <w:r w:rsidR="00D0589D" w:rsidRPr="00143D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16 Федерального закона Российской Федерации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791ED9" w:rsidRPr="00143D95">
        <w:rPr>
          <w:rFonts w:ascii="Times New Roman" w:eastAsia="Times New Roman" w:hAnsi="Times New Roman" w:cs="Times New Roman"/>
          <w:sz w:val="23"/>
          <w:szCs w:val="23"/>
          <w:lang w:eastAsia="ru-RU"/>
        </w:rPr>
        <w:t>. К ним относятся запреты на розничную продажу алкогольной продукции:</w:t>
      </w:r>
    </w:p>
    <w:p w:rsidR="00791ED9" w:rsidRPr="00143D95" w:rsidRDefault="00791ED9" w:rsidP="007A3EF5">
      <w:pPr>
        <w:shd w:val="clear" w:color="auto" w:fill="FFFFFF"/>
        <w:spacing w:after="225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43D95">
        <w:rPr>
          <w:rFonts w:ascii="Times New Roman" w:eastAsia="Times New Roman" w:hAnsi="Times New Roman" w:cs="Times New Roman"/>
          <w:sz w:val="23"/>
          <w:szCs w:val="23"/>
          <w:lang w:eastAsia="ru-RU"/>
        </w:rPr>
        <w:t>- несовершеннолетним;</w:t>
      </w:r>
    </w:p>
    <w:p w:rsidR="00791ED9" w:rsidRPr="00143D95" w:rsidRDefault="00791ED9" w:rsidP="007A3EF5">
      <w:pPr>
        <w:shd w:val="clear" w:color="auto" w:fill="FFFFFF"/>
        <w:spacing w:after="225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43D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в местах, где не допускается розничная продажа алкогольной продукции; </w:t>
      </w:r>
    </w:p>
    <w:p w:rsidR="00791ED9" w:rsidRPr="00143D95" w:rsidRDefault="00791ED9" w:rsidP="007A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143D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</w:t>
      </w:r>
      <w:r w:rsidRPr="00143D95">
        <w:rPr>
          <w:rFonts w:ascii="Times New Roman" w:hAnsi="Times New Roman" w:cs="Times New Roman"/>
          <w:sz w:val="23"/>
          <w:szCs w:val="23"/>
        </w:rPr>
        <w:t>в полимерной потребительской таре объемом более 1500 миллилитров;</w:t>
      </w:r>
    </w:p>
    <w:p w:rsidR="00791ED9" w:rsidRPr="00143D95" w:rsidRDefault="00791ED9" w:rsidP="007A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143D95">
        <w:rPr>
          <w:rFonts w:ascii="Times New Roman" w:hAnsi="Times New Roman" w:cs="Times New Roman"/>
          <w:sz w:val="23"/>
          <w:szCs w:val="23"/>
        </w:rPr>
        <w:t xml:space="preserve">- </w:t>
      </w:r>
      <w:r w:rsidR="00B07A30" w:rsidRPr="00143D95">
        <w:rPr>
          <w:rFonts w:ascii="Times New Roman" w:hAnsi="Times New Roman" w:cs="Times New Roman"/>
          <w:sz w:val="23"/>
          <w:szCs w:val="23"/>
        </w:rPr>
        <w:t>без сопроводительных документов;</w:t>
      </w:r>
    </w:p>
    <w:p w:rsidR="00B07A30" w:rsidRPr="00143D95" w:rsidRDefault="00B07A30" w:rsidP="007A3EF5">
      <w:pPr>
        <w:shd w:val="clear" w:color="auto" w:fill="FFFFFF"/>
        <w:spacing w:after="225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43D95">
        <w:rPr>
          <w:rFonts w:ascii="Times New Roman" w:eastAsia="Times New Roman" w:hAnsi="Times New Roman" w:cs="Times New Roman"/>
          <w:sz w:val="23"/>
          <w:szCs w:val="23"/>
          <w:lang w:eastAsia="ru-RU"/>
        </w:rPr>
        <w:t>- продажа алкогольной продукции дистанционным способом, в том числе через Интернет</w:t>
      </w:r>
      <w:r w:rsidR="007A3EF5" w:rsidRPr="00143D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др.</w:t>
      </w:r>
    </w:p>
    <w:p w:rsidR="00D4421A" w:rsidRPr="00143D95" w:rsidRDefault="00B07A30" w:rsidP="00B07A30">
      <w:pPr>
        <w:shd w:val="clear" w:color="auto" w:fill="FFFFFF"/>
        <w:spacing w:after="225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43D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прещено продавать алкоголь в организациях образования, медицины и спорта (в том числе на прилегающих к ним территориях) на автозаправках, в нестационарных объектах </w:t>
      </w:r>
      <w:r w:rsidR="00D4421A" w:rsidRPr="00143D95">
        <w:rPr>
          <w:rFonts w:ascii="Times New Roman" w:eastAsia="Times New Roman" w:hAnsi="Times New Roman" w:cs="Times New Roman"/>
          <w:sz w:val="23"/>
          <w:szCs w:val="23"/>
          <w:lang w:eastAsia="ru-RU"/>
        </w:rPr>
        <w:t>(киосках, павильонах, ларьках и тд)</w:t>
      </w:r>
      <w:r w:rsidRPr="00143D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</w:p>
    <w:p w:rsidR="007A3EF5" w:rsidRPr="00143D95" w:rsidRDefault="00B07A30" w:rsidP="007A3EF5">
      <w:pPr>
        <w:shd w:val="clear" w:color="auto" w:fill="FFFFFF"/>
        <w:spacing w:after="225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43D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 рынках разрешено продавать </w:t>
      </w:r>
      <w:r w:rsidR="00D4421A" w:rsidRPr="00143D95">
        <w:rPr>
          <w:rFonts w:ascii="Times New Roman" w:eastAsia="Times New Roman" w:hAnsi="Times New Roman" w:cs="Times New Roman"/>
          <w:sz w:val="23"/>
          <w:szCs w:val="23"/>
          <w:lang w:eastAsia="ru-RU"/>
        </w:rPr>
        <w:t>исключительно</w:t>
      </w:r>
      <w:r w:rsidRPr="00143D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ино или шампанское, произведенное фермерскими хозяйствами (сельхозпроизводителями). На вокзалах, в аэропортах разрешено продавать алкоголь </w:t>
      </w:r>
      <w:r w:rsidR="00D4421A" w:rsidRPr="00143D95">
        <w:rPr>
          <w:rFonts w:ascii="Times New Roman" w:eastAsia="Times New Roman" w:hAnsi="Times New Roman" w:cs="Times New Roman"/>
          <w:sz w:val="23"/>
          <w:szCs w:val="23"/>
          <w:lang w:eastAsia="ru-RU"/>
        </w:rPr>
        <w:t>только в предприятиях</w:t>
      </w:r>
      <w:r w:rsidRPr="00143D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щественного питания либо </w:t>
      </w:r>
      <w:r w:rsidR="00D4421A" w:rsidRPr="00143D95">
        <w:rPr>
          <w:rFonts w:ascii="Times New Roman" w:eastAsia="Times New Roman" w:hAnsi="Times New Roman" w:cs="Times New Roman"/>
          <w:sz w:val="23"/>
          <w:szCs w:val="23"/>
          <w:lang w:eastAsia="ru-RU"/>
        </w:rPr>
        <w:t>в магазинах</w:t>
      </w:r>
      <w:r w:rsidRPr="00143D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беспошлинной торговли. </w:t>
      </w:r>
    </w:p>
    <w:p w:rsidR="007A3EF5" w:rsidRPr="00143D95" w:rsidRDefault="007A3EF5" w:rsidP="007A3EF5">
      <w:pPr>
        <w:shd w:val="clear" w:color="auto" w:fill="FFFFFF"/>
        <w:spacing w:after="225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E1B02" w:rsidRPr="00143D95" w:rsidRDefault="00B07A30" w:rsidP="007A3EF5">
      <w:pPr>
        <w:shd w:val="clear" w:color="auto" w:fill="FFFFFF"/>
        <w:spacing w:after="225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43D95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дажа алкоголя должна осуществляться с применением контрольно-кассовой техники.</w:t>
      </w:r>
    </w:p>
    <w:p w:rsidR="00B07A30" w:rsidRPr="00143D95" w:rsidRDefault="00B403FC" w:rsidP="000E1B02">
      <w:pPr>
        <w:shd w:val="clear" w:color="auto" w:fill="FFFFFF"/>
        <w:spacing w:after="225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43D95">
        <w:rPr>
          <w:rFonts w:ascii="Times New Roman" w:eastAsia="Times New Roman" w:hAnsi="Times New Roman" w:cs="Times New Roman"/>
          <w:sz w:val="23"/>
          <w:szCs w:val="23"/>
          <w:lang w:eastAsia="ru-RU"/>
        </w:rPr>
        <w:t>Без лицензии и</w:t>
      </w:r>
      <w:r w:rsidR="00B07A30" w:rsidRPr="00143D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дивидуальные предприниматели </w:t>
      </w:r>
      <w:r w:rsidRPr="00143D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 организации </w:t>
      </w:r>
      <w:r w:rsidR="00B07A30" w:rsidRPr="00143D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огут продавать пиво (пивные напитки), сидр, пуаре и медовуху. </w:t>
      </w:r>
      <w:r w:rsidRPr="00143D95">
        <w:rPr>
          <w:rFonts w:ascii="Times New Roman" w:eastAsia="Times New Roman" w:hAnsi="Times New Roman" w:cs="Times New Roman"/>
          <w:sz w:val="23"/>
          <w:szCs w:val="23"/>
          <w:lang w:eastAsia="ru-RU"/>
        </w:rPr>
        <w:t>Ф</w:t>
      </w:r>
      <w:r w:rsidR="00B07A30" w:rsidRPr="00143D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ермерским хозяйствам (сельхозпроизводителям) </w:t>
      </w:r>
      <w:r w:rsidRPr="00143D95">
        <w:rPr>
          <w:rFonts w:ascii="Times New Roman" w:eastAsia="Times New Roman" w:hAnsi="Times New Roman" w:cs="Times New Roman"/>
          <w:sz w:val="23"/>
          <w:szCs w:val="23"/>
          <w:lang w:eastAsia="ru-RU"/>
        </w:rPr>
        <w:t>разрешено продавать</w:t>
      </w:r>
      <w:r w:rsidRPr="00143D95">
        <w:rPr>
          <w:sz w:val="23"/>
          <w:szCs w:val="23"/>
        </w:rPr>
        <w:t xml:space="preserve"> </w:t>
      </w:r>
      <w:r w:rsidRPr="00143D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без лицензии </w:t>
      </w:r>
      <w:r w:rsidR="00B07A30" w:rsidRPr="00143D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оизведенные ими вина или шампанское. Спиртные напитки (в том числе водка, коньяк), вина, шампанское, винные напитки могут продавать только организации, имеющие лицензию. </w:t>
      </w:r>
    </w:p>
    <w:p w:rsidR="0012081E" w:rsidRPr="00143D95" w:rsidRDefault="00A36791" w:rsidP="00A36791">
      <w:pPr>
        <w:shd w:val="clear" w:color="auto" w:fill="FFFFFF"/>
        <w:spacing w:after="225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43D95">
        <w:rPr>
          <w:rFonts w:ascii="Times New Roman" w:eastAsia="Times New Roman" w:hAnsi="Times New Roman" w:cs="Times New Roman"/>
          <w:sz w:val="23"/>
          <w:szCs w:val="23"/>
          <w:lang w:eastAsia="ru-RU"/>
        </w:rPr>
        <w:t>Законом ХМАО - Югры от 16.06.2016 № 46-оз «О регулировании отдельных вопросов в области оборота этилового спирта, алкогольной и спиртосодержащей продукции в Ханты-Мансийском автономном округе - Югре» на территории ХМАО - Югры установлены дополнительные ограничения по продаже алкогольной продукции.</w:t>
      </w:r>
    </w:p>
    <w:p w:rsidR="00B15A83" w:rsidRPr="00143D95" w:rsidRDefault="000E1B02" w:rsidP="00B15A83">
      <w:pPr>
        <w:shd w:val="clear" w:color="auto" w:fill="FFFFFF"/>
        <w:spacing w:after="225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43D95">
        <w:rPr>
          <w:rFonts w:ascii="Times New Roman" w:eastAsia="Times New Roman" w:hAnsi="Times New Roman" w:cs="Times New Roman"/>
          <w:sz w:val="23"/>
          <w:szCs w:val="23"/>
          <w:lang w:eastAsia="ru-RU"/>
        </w:rPr>
        <w:t>В ХМАО</w:t>
      </w:r>
      <w:r w:rsidR="00B15A83" w:rsidRPr="00143D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- Югре </w:t>
      </w:r>
      <w:r w:rsidRPr="00143D95">
        <w:rPr>
          <w:rFonts w:ascii="Times New Roman" w:eastAsia="Times New Roman" w:hAnsi="Times New Roman" w:cs="Times New Roman"/>
          <w:sz w:val="23"/>
          <w:szCs w:val="23"/>
          <w:lang w:eastAsia="ru-RU"/>
        </w:rPr>
        <w:t>запрещено продавать алкоголь</w:t>
      </w:r>
      <w:r w:rsidR="00B15A83" w:rsidRPr="00143D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</w:t>
      </w:r>
      <w:r w:rsidR="00B15A83" w:rsidRPr="00143D95">
        <w:rPr>
          <w:rFonts w:ascii="Times New Roman" w:eastAsia="Times New Roman" w:hAnsi="Times New Roman" w:cs="Times New Roman"/>
          <w:sz w:val="23"/>
          <w:szCs w:val="23"/>
          <w:lang w:eastAsia="ru-RU"/>
        </w:rPr>
        <w:t>за исключением продажи алкогольной продукции при оказании услуг общественного питания</w:t>
      </w:r>
      <w:r w:rsidR="00B15A83" w:rsidRPr="00143D95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="00B15A83" w:rsidRPr="00143D95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</w:p>
    <w:p w:rsidR="00B15A83" w:rsidRPr="00143D95" w:rsidRDefault="00B15A83" w:rsidP="00B15A83">
      <w:pPr>
        <w:shd w:val="clear" w:color="auto" w:fill="FFFFFF"/>
        <w:spacing w:after="225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43D95">
        <w:rPr>
          <w:rFonts w:ascii="Times New Roman" w:eastAsia="Times New Roman" w:hAnsi="Times New Roman" w:cs="Times New Roman"/>
          <w:sz w:val="23"/>
          <w:szCs w:val="23"/>
          <w:lang w:eastAsia="ru-RU"/>
        </w:rPr>
        <w:t>1) на территориях месторождений углеводородного сырья в пределах лицензионных участков недр, за исключением территорий населенных пунктов;</w:t>
      </w:r>
    </w:p>
    <w:p w:rsidR="00B15A83" w:rsidRPr="00143D95" w:rsidRDefault="00B15A83" w:rsidP="00B15A83">
      <w:pPr>
        <w:shd w:val="clear" w:color="auto" w:fill="FFFFFF"/>
        <w:spacing w:after="225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43D95">
        <w:rPr>
          <w:rFonts w:ascii="Times New Roman" w:eastAsia="Times New Roman" w:hAnsi="Times New Roman" w:cs="Times New Roman"/>
          <w:sz w:val="23"/>
          <w:szCs w:val="23"/>
          <w:lang w:eastAsia="ru-RU"/>
        </w:rPr>
        <w:t>2) на автомобильных и железнодорожных мостах;</w:t>
      </w:r>
    </w:p>
    <w:p w:rsidR="00A36791" w:rsidRPr="00143D95" w:rsidRDefault="00B15A83" w:rsidP="00B15A83">
      <w:pPr>
        <w:shd w:val="clear" w:color="auto" w:fill="FFFFFF"/>
        <w:spacing w:after="225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43D95">
        <w:rPr>
          <w:rFonts w:ascii="Times New Roman" w:eastAsia="Times New Roman" w:hAnsi="Times New Roman" w:cs="Times New Roman"/>
          <w:sz w:val="23"/>
          <w:szCs w:val="23"/>
          <w:lang w:eastAsia="ru-RU"/>
        </w:rPr>
        <w:t>3) в культовых зданиях и сооружениях, находящихся в поль</w:t>
      </w:r>
      <w:r w:rsidRPr="00143D95">
        <w:rPr>
          <w:rFonts w:ascii="Times New Roman" w:eastAsia="Times New Roman" w:hAnsi="Times New Roman" w:cs="Times New Roman"/>
          <w:sz w:val="23"/>
          <w:szCs w:val="23"/>
          <w:lang w:eastAsia="ru-RU"/>
        </w:rPr>
        <w:t>зовании религиозных организаций.</w:t>
      </w:r>
    </w:p>
    <w:p w:rsidR="000E1B02" w:rsidRPr="00143D95" w:rsidRDefault="000E1B02" w:rsidP="00B15A83">
      <w:pPr>
        <w:shd w:val="clear" w:color="auto" w:fill="FFFFFF"/>
        <w:spacing w:after="225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143D9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В ХМАО </w:t>
      </w:r>
      <w:r w:rsidR="00B15A83" w:rsidRPr="00143D9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- Югре не допускается розничная продажа алкогольной продукции с 20.00 до 08.00 часов по местному времени. Исключением является продажа</w:t>
      </w:r>
      <w:r w:rsidRPr="00143D9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алкогольной</w:t>
      </w:r>
      <w:r w:rsidR="00143D9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  <w:r w:rsidRPr="00143D9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продукции </w:t>
      </w:r>
      <w:r w:rsidR="00B15A83" w:rsidRPr="00143D9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при оказании услуг общественного питания,</w:t>
      </w:r>
      <w:r w:rsidRPr="00143D9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в магазинах беспошлинной торговли.</w:t>
      </w:r>
    </w:p>
    <w:p w:rsidR="007A3EF5" w:rsidRPr="00143D95" w:rsidRDefault="007A3EF5" w:rsidP="00791ED9">
      <w:pPr>
        <w:shd w:val="clear" w:color="auto" w:fill="FFFFFF"/>
        <w:spacing w:after="225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791ED9" w:rsidRPr="00143D95" w:rsidRDefault="00791ED9" w:rsidP="00791ED9">
      <w:pPr>
        <w:shd w:val="clear" w:color="auto" w:fill="FFFFFF"/>
        <w:spacing w:after="225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143D9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собые условия продажи алкогольной продукции в предприятиях общественного питания</w:t>
      </w:r>
    </w:p>
    <w:p w:rsidR="000E1B02" w:rsidRPr="00143D95" w:rsidRDefault="000E1B02" w:rsidP="00791ED9">
      <w:pPr>
        <w:shd w:val="clear" w:color="auto" w:fill="FFFFFF"/>
        <w:spacing w:after="225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0E1B02" w:rsidRPr="00143D95" w:rsidRDefault="000E1B02" w:rsidP="000E1B02">
      <w:pPr>
        <w:shd w:val="clear" w:color="auto" w:fill="FFFFFF"/>
        <w:spacing w:after="225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43D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огласно ГОСТ Р 50762-2007 «Классификация предприятий общественного питания», предприятие общественного питания - предприятие, предназначенное для производства, реализации и (или) организации потребления продукции общественного питания, включая кулинарную продукцию, мучные кондитерские и булочные изделия. </w:t>
      </w:r>
    </w:p>
    <w:p w:rsidR="000E1B02" w:rsidRPr="00143D95" w:rsidRDefault="000E1B02" w:rsidP="000E1B02">
      <w:pPr>
        <w:shd w:val="clear" w:color="auto" w:fill="FFFFFF"/>
        <w:spacing w:after="225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43D9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ледовательно,</w:t>
      </w:r>
      <w:r w:rsidRPr="00143D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143D9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сновной целью создания и работы предприятия общественного питания является производство (изготовление) и продажа продукции общественного питания</w:t>
      </w:r>
      <w:r w:rsidRPr="00143D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</w:p>
    <w:p w:rsidR="00D0589D" w:rsidRPr="00143D95" w:rsidRDefault="00D0589D" w:rsidP="00D0589D">
      <w:pPr>
        <w:shd w:val="clear" w:color="auto" w:fill="FFFFFF"/>
        <w:spacing w:after="225"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143D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791ED9" w:rsidRPr="00143D95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Р</w:t>
      </w:r>
      <w:r w:rsidRPr="00143D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зничная продажа алкогольной продукции при оказании услуг общественного питания осуществляется </w:t>
      </w:r>
      <w:r w:rsidRPr="00143D9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только в объектах организации общественного питания, имеющих зал обслуживания посетителей</w:t>
      </w:r>
      <w:r w:rsidRPr="00143D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</w:t>
      </w:r>
      <w:r w:rsidRPr="00143D9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только при условии вскрытия </w:t>
      </w:r>
      <w:r w:rsidRPr="00143D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лицом, непосредственно осуществляющим отпуск алкогольной продукции (продавцом), потребительской тары (упаковки). Кроме того, потребление (распитие) алкогольной продукции, приобретенной в объекте общественного питания, допускается </w:t>
      </w:r>
      <w:r w:rsidRPr="00143D9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только в данном объекте.</w:t>
      </w:r>
    </w:p>
    <w:p w:rsidR="00D0589D" w:rsidRPr="00143D95" w:rsidRDefault="00D0589D" w:rsidP="00D0589D">
      <w:pPr>
        <w:spacing w:after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143D95">
        <w:rPr>
          <w:rFonts w:ascii="Times New Roman" w:hAnsi="Times New Roman" w:cs="Times New Roman"/>
          <w:sz w:val="23"/>
          <w:szCs w:val="23"/>
        </w:rPr>
        <w:t>Таким образом, розничная продажа алкогольной продукции не при оказании услуг общественного питания (в потребительской таре) для употребления покупателем вне объекта общественного питания является нарушением требований действующего законодательства.</w:t>
      </w:r>
    </w:p>
    <w:p w:rsidR="00143D95" w:rsidRDefault="00143D95" w:rsidP="007A3EF5">
      <w:pPr>
        <w:shd w:val="clear" w:color="auto" w:fill="FFFFFF"/>
        <w:spacing w:after="225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A3EF5" w:rsidRPr="00143D95" w:rsidRDefault="007A3EF5" w:rsidP="007A3EF5">
      <w:pPr>
        <w:shd w:val="clear" w:color="auto" w:fill="FFFFFF"/>
        <w:spacing w:after="225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43D95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С июля 2020 года продавать алкоголь в объектах общественного питания, расположенных в многоквартирных домах и (или) на прилегающих к ним территориях, допускается только в объектах общественного питания, имеющих зал обслуживания посетителей общей площадью не менее 20 квадратных метров.</w:t>
      </w:r>
    </w:p>
    <w:p w:rsidR="0041467F" w:rsidRDefault="0041467F" w:rsidP="002B412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0589D" w:rsidRPr="00143D95" w:rsidRDefault="00143D95" w:rsidP="002B412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2B412A" w:rsidRPr="00143D95">
        <w:rPr>
          <w:rFonts w:ascii="Times New Roman" w:hAnsi="Times New Roman" w:cs="Times New Roman"/>
          <w:b/>
          <w:sz w:val="24"/>
          <w:szCs w:val="24"/>
        </w:rPr>
        <w:t>Административная ответственность</w:t>
      </w:r>
    </w:p>
    <w:p w:rsidR="002B412A" w:rsidRPr="002B412A" w:rsidRDefault="002B412A" w:rsidP="00D0589D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589D" w:rsidRPr="007A3EF5" w:rsidRDefault="00D0589D" w:rsidP="007A3EF5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1904CA">
        <w:rPr>
          <w:rFonts w:ascii="Times New Roman" w:hAnsi="Times New Roman" w:cs="Times New Roman"/>
          <w:sz w:val="23"/>
          <w:szCs w:val="23"/>
        </w:rPr>
        <w:t>В соответствии с частью 3 статьи 14.16 Кодекса РФ об административных правонарушениях нарушение особых требований и правил розничной продажи алкогольной и спиртосодержащей</w:t>
      </w:r>
      <w:r w:rsidRPr="001904CA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1904CA">
        <w:rPr>
          <w:rFonts w:ascii="Times New Roman" w:hAnsi="Times New Roman" w:cs="Times New Roman"/>
          <w:sz w:val="23"/>
          <w:szCs w:val="23"/>
        </w:rPr>
        <w:t xml:space="preserve">продукции, перечисленных в статьей 16 Федерального закона 171-ФЗ, влечет наложение административного штрафа на должностных лиц </w:t>
      </w:r>
      <w:r w:rsidRPr="001904CA">
        <w:rPr>
          <w:rFonts w:ascii="Times New Roman" w:hAnsi="Times New Roman" w:cs="Times New Roman"/>
          <w:b/>
          <w:sz w:val="23"/>
          <w:szCs w:val="23"/>
        </w:rPr>
        <w:t xml:space="preserve">в размере от 20 до 40 тысяч рублей с конфискацией алкогольной и спиртосодержащей продукции или без таковой; на юридических лиц </w:t>
      </w:r>
      <w:r w:rsidR="008F5CB3" w:rsidRPr="001904CA">
        <w:rPr>
          <w:rFonts w:ascii="Times New Roman" w:hAnsi="Times New Roman" w:cs="Times New Roman"/>
          <w:b/>
          <w:sz w:val="23"/>
          <w:szCs w:val="23"/>
        </w:rPr>
        <w:t xml:space="preserve">- </w:t>
      </w:r>
      <w:r w:rsidRPr="001904CA">
        <w:rPr>
          <w:rFonts w:ascii="Times New Roman" w:hAnsi="Times New Roman" w:cs="Times New Roman"/>
          <w:b/>
          <w:sz w:val="23"/>
          <w:szCs w:val="23"/>
        </w:rPr>
        <w:t>от 100 до 300 тысяч рублей с конфискацией алкогольной и спиртосодержащей продукции или без таковой.</w:t>
      </w:r>
    </w:p>
    <w:p w:rsidR="00D0589D" w:rsidRPr="001904CA" w:rsidRDefault="00D0589D" w:rsidP="00D0589D">
      <w:pPr>
        <w:spacing w:after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1904CA">
        <w:rPr>
          <w:rFonts w:ascii="Times New Roman" w:hAnsi="Times New Roman" w:cs="Times New Roman"/>
          <w:b/>
          <w:sz w:val="23"/>
          <w:szCs w:val="23"/>
        </w:rPr>
        <w:t>Для предприятий общественного питания, имеющ</w:t>
      </w:r>
      <w:r w:rsidR="0012081E" w:rsidRPr="001904CA">
        <w:rPr>
          <w:rFonts w:ascii="Times New Roman" w:hAnsi="Times New Roman" w:cs="Times New Roman"/>
          <w:b/>
          <w:sz w:val="23"/>
          <w:szCs w:val="23"/>
        </w:rPr>
        <w:t>их лицензию на розничную продажу</w:t>
      </w:r>
      <w:r w:rsidRPr="001904CA">
        <w:rPr>
          <w:rFonts w:ascii="Times New Roman" w:hAnsi="Times New Roman" w:cs="Times New Roman"/>
          <w:b/>
          <w:sz w:val="23"/>
          <w:szCs w:val="23"/>
        </w:rPr>
        <w:t xml:space="preserve"> алкогольной продукции</w:t>
      </w:r>
      <w:r w:rsidRPr="001904CA">
        <w:rPr>
          <w:rFonts w:ascii="Times New Roman" w:hAnsi="Times New Roman" w:cs="Times New Roman"/>
          <w:sz w:val="23"/>
          <w:szCs w:val="23"/>
        </w:rPr>
        <w:t xml:space="preserve">, нарушение указанных норм может быть квалифицировано судами в соответствии с частью 1 статьи 14.17 Кодекса РФ об административных правонарушениях, что влечет наложение административного штрафа на юридических лиц </w:t>
      </w:r>
      <w:r w:rsidRPr="001904CA">
        <w:rPr>
          <w:rFonts w:ascii="Times New Roman" w:hAnsi="Times New Roman" w:cs="Times New Roman"/>
          <w:b/>
          <w:sz w:val="23"/>
          <w:szCs w:val="23"/>
        </w:rPr>
        <w:t>в размере от 100 до 150 тысяч рублей с конф</w:t>
      </w:r>
      <w:r w:rsidR="00143D95">
        <w:rPr>
          <w:rFonts w:ascii="Times New Roman" w:hAnsi="Times New Roman" w:cs="Times New Roman"/>
          <w:b/>
          <w:sz w:val="23"/>
          <w:szCs w:val="23"/>
        </w:rPr>
        <w:t xml:space="preserve">искацией продукции </w:t>
      </w:r>
      <w:r w:rsidRPr="001904CA">
        <w:rPr>
          <w:rFonts w:ascii="Times New Roman" w:hAnsi="Times New Roman" w:cs="Times New Roman"/>
          <w:sz w:val="23"/>
          <w:szCs w:val="23"/>
        </w:rPr>
        <w:t>либо без таковой.</w:t>
      </w:r>
    </w:p>
    <w:p w:rsidR="008F5CB3" w:rsidRPr="001904CA" w:rsidRDefault="008F5CB3" w:rsidP="008F5CB3">
      <w:pPr>
        <w:contextualSpacing/>
        <w:rPr>
          <w:rFonts w:ascii="Times New Roman" w:hAnsi="Times New Roman" w:cs="Times New Roman"/>
          <w:sz w:val="23"/>
          <w:szCs w:val="23"/>
        </w:rPr>
      </w:pPr>
    </w:p>
    <w:p w:rsidR="0012081E" w:rsidRDefault="0012081E" w:rsidP="008F5CB3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3644" w:rsidRPr="008F5CB3" w:rsidRDefault="001D3644" w:rsidP="008F5CB3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5CB3">
        <w:rPr>
          <w:rFonts w:ascii="Times New Roman" w:hAnsi="Times New Roman" w:cs="Times New Roman"/>
          <w:b/>
          <w:sz w:val="32"/>
          <w:szCs w:val="32"/>
        </w:rPr>
        <w:t xml:space="preserve">Куда можно обратиться </w:t>
      </w:r>
      <w:r w:rsidR="00B91204" w:rsidRPr="008F5CB3">
        <w:rPr>
          <w:rFonts w:ascii="Times New Roman" w:hAnsi="Times New Roman" w:cs="Times New Roman"/>
          <w:b/>
          <w:sz w:val="32"/>
          <w:szCs w:val="32"/>
        </w:rPr>
        <w:t>з</w:t>
      </w:r>
      <w:r w:rsidRPr="008F5CB3">
        <w:rPr>
          <w:rFonts w:ascii="Times New Roman" w:hAnsi="Times New Roman" w:cs="Times New Roman"/>
          <w:b/>
          <w:sz w:val="32"/>
          <w:szCs w:val="32"/>
        </w:rPr>
        <w:t xml:space="preserve">а </w:t>
      </w:r>
      <w:r w:rsidR="00D0589D" w:rsidRPr="008F5CB3">
        <w:rPr>
          <w:rFonts w:ascii="Times New Roman" w:hAnsi="Times New Roman" w:cs="Times New Roman"/>
          <w:b/>
          <w:sz w:val="32"/>
          <w:szCs w:val="32"/>
        </w:rPr>
        <w:t>консультацией</w:t>
      </w:r>
    </w:p>
    <w:p w:rsidR="001D3644" w:rsidRDefault="00BE4786" w:rsidP="008F5CB3">
      <w:pPr>
        <w:pStyle w:val="aa"/>
        <w:tabs>
          <w:tab w:val="left" w:pos="2127"/>
        </w:tabs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 консультацией Вы можете обратиться в </w:t>
      </w:r>
      <w:r w:rsidR="006B22F9">
        <w:rPr>
          <w:b/>
          <w:sz w:val="24"/>
          <w:szCs w:val="24"/>
        </w:rPr>
        <w:t>к</w:t>
      </w:r>
      <w:r w:rsidR="008F5CB3" w:rsidRPr="008F5CB3">
        <w:rPr>
          <w:b/>
          <w:sz w:val="24"/>
          <w:szCs w:val="24"/>
        </w:rPr>
        <w:t>омитет экономического развития администрации Сургутского района</w:t>
      </w:r>
      <w:r w:rsidR="006B22F9">
        <w:rPr>
          <w:b/>
          <w:sz w:val="24"/>
          <w:szCs w:val="24"/>
        </w:rPr>
        <w:t xml:space="preserve">: </w:t>
      </w:r>
    </w:p>
    <w:p w:rsidR="006B22F9" w:rsidRPr="006B22F9" w:rsidRDefault="006B22F9" w:rsidP="008F5CB3">
      <w:pPr>
        <w:pStyle w:val="aa"/>
        <w:tabs>
          <w:tab w:val="left" w:pos="2127"/>
        </w:tabs>
        <w:ind w:left="0" w:firstLine="0"/>
        <w:jc w:val="center"/>
        <w:rPr>
          <w:sz w:val="24"/>
          <w:szCs w:val="24"/>
        </w:rPr>
      </w:pPr>
    </w:p>
    <w:p w:rsidR="000D0B29" w:rsidRPr="000D0B29" w:rsidRDefault="000D0B29" w:rsidP="000D0B29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B22F9" w:rsidRPr="000D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B22F9" w:rsidRPr="00895E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 по адресу:</w:t>
      </w:r>
      <w:r w:rsidR="006B22F9" w:rsidRPr="000D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Сургут, </w:t>
      </w:r>
      <w:r w:rsidR="008F5CB3" w:rsidRPr="000D0B29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Бажова, 16 каб. 234,</w:t>
      </w:r>
      <w:r w:rsidR="006B22F9" w:rsidRPr="000D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5CB3" w:rsidRPr="000D0B29">
        <w:rPr>
          <w:rFonts w:ascii="Times New Roman" w:eastAsia="Times New Roman" w:hAnsi="Times New Roman" w:cs="Times New Roman"/>
          <w:sz w:val="24"/>
          <w:szCs w:val="24"/>
          <w:lang w:eastAsia="ru-RU"/>
        </w:rPr>
        <w:t>216</w:t>
      </w:r>
      <w:r w:rsidRPr="000D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жим работы: </w:t>
      </w:r>
      <w:r w:rsidRPr="000D0B29">
        <w:rPr>
          <w:rFonts w:ascii="Times New Roman" w:hAnsi="Times New Roman" w:cs="Times New Roman"/>
          <w:sz w:val="24"/>
          <w:szCs w:val="24"/>
        </w:rPr>
        <w:t>понедельник с 09.00 до 18.00</w:t>
      </w:r>
      <w:r>
        <w:rPr>
          <w:rFonts w:ascii="Times New Roman" w:hAnsi="Times New Roman" w:cs="Times New Roman"/>
          <w:sz w:val="24"/>
          <w:szCs w:val="24"/>
        </w:rPr>
        <w:t>, вторник- пятница - с 09.00 до 17.00, о</w:t>
      </w:r>
      <w:r w:rsidRPr="000D0B29">
        <w:rPr>
          <w:rFonts w:ascii="Times New Roman" w:hAnsi="Times New Roman" w:cs="Times New Roman"/>
          <w:sz w:val="24"/>
          <w:szCs w:val="24"/>
        </w:rPr>
        <w:t>беденный перерыв – 13.00-14.0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D0B29">
        <w:rPr>
          <w:rFonts w:ascii="Times New Roman" w:hAnsi="Times New Roman" w:cs="Times New Roman"/>
          <w:sz w:val="24"/>
          <w:szCs w:val="24"/>
        </w:rPr>
        <w:t xml:space="preserve"> выходные дн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>
        <w:rPr>
          <w:rFonts w:ascii="Times New Roman" w:hAnsi="Times New Roman" w:cs="Times New Roman"/>
          <w:sz w:val="24"/>
          <w:szCs w:val="24"/>
        </w:rPr>
        <w:t>уббота, воскресенье;</w:t>
      </w:r>
    </w:p>
    <w:p w:rsidR="00085E75" w:rsidRPr="006B22F9" w:rsidRDefault="000D0B29" w:rsidP="001D364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B22F9" w:rsidRPr="000D0B29">
        <w:rPr>
          <w:rFonts w:ascii="Times New Roman" w:hAnsi="Times New Roman" w:cs="Times New Roman"/>
          <w:sz w:val="24"/>
          <w:szCs w:val="24"/>
        </w:rPr>
        <w:t xml:space="preserve">- </w:t>
      </w:r>
      <w:r w:rsidR="006B22F9" w:rsidRPr="00895EE7">
        <w:rPr>
          <w:rFonts w:ascii="Times New Roman" w:hAnsi="Times New Roman" w:cs="Times New Roman"/>
          <w:b/>
          <w:sz w:val="24"/>
          <w:szCs w:val="24"/>
        </w:rPr>
        <w:t>по телефону</w:t>
      </w:r>
      <w:r w:rsidR="006B22F9" w:rsidRPr="000D0B2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ф.</w:t>
      </w:r>
      <w:r w:rsidR="001D3644" w:rsidRPr="000D0B29">
        <w:rPr>
          <w:rFonts w:ascii="Times New Roman" w:hAnsi="Times New Roman" w:cs="Times New Roman"/>
          <w:sz w:val="24"/>
          <w:szCs w:val="24"/>
        </w:rPr>
        <w:t>: 8(3462) 526-596</w:t>
      </w:r>
      <w:r w:rsidR="001D3644" w:rsidRPr="006B22F9">
        <w:rPr>
          <w:rFonts w:ascii="Times New Roman" w:hAnsi="Times New Roman" w:cs="Times New Roman"/>
          <w:sz w:val="24"/>
          <w:szCs w:val="24"/>
        </w:rPr>
        <w:t>,</w:t>
      </w:r>
      <w:r w:rsidR="008F5CB3" w:rsidRPr="006B22F9">
        <w:rPr>
          <w:rFonts w:ascii="Times New Roman" w:hAnsi="Times New Roman" w:cs="Times New Roman"/>
          <w:sz w:val="24"/>
          <w:szCs w:val="24"/>
        </w:rPr>
        <w:t xml:space="preserve"> 526-580</w:t>
      </w:r>
      <w:r w:rsidR="006B22F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E4786" w:rsidRPr="00895EE7" w:rsidRDefault="000D0B29" w:rsidP="00BE4786">
      <w:pPr>
        <w:contextualSpacing/>
        <w:rPr>
          <w:rFonts w:ascii="Times New Roman" w:hAnsi="Times New Roman" w:cs="Times New Roman"/>
          <w:sz w:val="24"/>
          <w:szCs w:val="24"/>
        </w:rPr>
      </w:pPr>
      <w:r w:rsidRPr="00895EE7">
        <w:rPr>
          <w:rFonts w:ascii="Times New Roman" w:hAnsi="Times New Roman" w:cs="Times New Roman"/>
          <w:sz w:val="24"/>
          <w:szCs w:val="24"/>
        </w:rPr>
        <w:t xml:space="preserve">    - </w:t>
      </w:r>
      <w:r w:rsidR="001D3644" w:rsidRPr="00895EE7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1D3644" w:rsidRPr="00895EE7">
        <w:rPr>
          <w:rFonts w:ascii="Times New Roman" w:hAnsi="Times New Roman" w:cs="Times New Roman"/>
          <w:b/>
          <w:sz w:val="24"/>
          <w:szCs w:val="24"/>
        </w:rPr>
        <w:t>-</w:t>
      </w:r>
      <w:r w:rsidR="001D3644" w:rsidRPr="00895EE7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1D3644" w:rsidRPr="00895EE7">
        <w:rPr>
          <w:rFonts w:ascii="Times New Roman" w:hAnsi="Times New Roman" w:cs="Times New Roman"/>
          <w:b/>
          <w:sz w:val="24"/>
          <w:szCs w:val="24"/>
        </w:rPr>
        <w:t>:</w:t>
      </w:r>
      <w:r w:rsidR="001D3644" w:rsidRPr="00895EE7">
        <w:rPr>
          <w:rFonts w:ascii="Times New Roman" w:hAnsi="Times New Roman" w:cs="Times New Roman"/>
          <w:sz w:val="24"/>
          <w:szCs w:val="24"/>
        </w:rPr>
        <w:t xml:space="preserve"> </w:t>
      </w:r>
      <w:r w:rsidR="00BE4786" w:rsidRPr="00BE4786">
        <w:rPr>
          <w:rFonts w:ascii="Times New Roman" w:hAnsi="Times New Roman" w:cs="Times New Roman"/>
          <w:sz w:val="24"/>
          <w:szCs w:val="24"/>
          <w:lang w:val="en-US"/>
        </w:rPr>
        <w:t>zavyalovais</w:t>
      </w:r>
      <w:r w:rsidR="00BE4786" w:rsidRPr="00895EE7">
        <w:rPr>
          <w:rFonts w:ascii="Times New Roman" w:hAnsi="Times New Roman" w:cs="Times New Roman"/>
          <w:sz w:val="24"/>
          <w:szCs w:val="24"/>
        </w:rPr>
        <w:t>@</w:t>
      </w:r>
      <w:r w:rsidR="00BE4786" w:rsidRPr="00BE4786">
        <w:rPr>
          <w:rFonts w:ascii="Times New Roman" w:hAnsi="Times New Roman" w:cs="Times New Roman"/>
          <w:sz w:val="24"/>
          <w:szCs w:val="24"/>
          <w:lang w:val="en-US"/>
        </w:rPr>
        <w:t>admsr</w:t>
      </w:r>
      <w:r w:rsidR="00BE4786" w:rsidRPr="00895EE7">
        <w:rPr>
          <w:rFonts w:ascii="Times New Roman" w:hAnsi="Times New Roman" w:cs="Times New Roman"/>
          <w:sz w:val="24"/>
          <w:szCs w:val="24"/>
        </w:rPr>
        <w:t>.</w:t>
      </w:r>
      <w:r w:rsidR="00BE4786" w:rsidRPr="00BE4786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1D3644" w:rsidRPr="00895EE7" w:rsidRDefault="00BE4786" w:rsidP="001D3644">
      <w:pPr>
        <w:contextualSpacing/>
        <w:rPr>
          <w:rFonts w:ascii="Times New Roman" w:hAnsi="Times New Roman" w:cs="Times New Roman"/>
          <w:sz w:val="24"/>
          <w:szCs w:val="24"/>
        </w:rPr>
      </w:pPr>
      <w:r w:rsidRPr="00895EE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D0B29">
        <w:rPr>
          <w:rFonts w:ascii="Times New Roman" w:hAnsi="Times New Roman" w:cs="Times New Roman"/>
          <w:sz w:val="24"/>
          <w:szCs w:val="24"/>
          <w:lang w:val="en-US"/>
        </w:rPr>
        <w:t>chusovitinamp</w:t>
      </w:r>
      <w:r w:rsidR="000D0B29" w:rsidRPr="00895EE7">
        <w:rPr>
          <w:rFonts w:ascii="Times New Roman" w:hAnsi="Times New Roman" w:cs="Times New Roman"/>
          <w:sz w:val="24"/>
          <w:szCs w:val="24"/>
        </w:rPr>
        <w:t>@</w:t>
      </w:r>
      <w:r w:rsidR="000D0B29">
        <w:rPr>
          <w:rFonts w:ascii="Times New Roman" w:hAnsi="Times New Roman" w:cs="Times New Roman"/>
          <w:sz w:val="24"/>
          <w:szCs w:val="24"/>
          <w:lang w:val="en-US"/>
        </w:rPr>
        <w:t>admsr</w:t>
      </w:r>
      <w:r w:rsidR="000D0B29" w:rsidRPr="00895EE7">
        <w:rPr>
          <w:rFonts w:ascii="Times New Roman" w:hAnsi="Times New Roman" w:cs="Times New Roman"/>
          <w:sz w:val="24"/>
          <w:szCs w:val="24"/>
        </w:rPr>
        <w:t>.</w:t>
      </w:r>
      <w:r w:rsidR="000D0B29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0D0B29" w:rsidRPr="00643C36" w:rsidRDefault="00BE4786" w:rsidP="001D3644">
      <w:pPr>
        <w:contextualSpacing/>
        <w:rPr>
          <w:rFonts w:ascii="Times New Roman" w:hAnsi="Times New Roman" w:cs="Times New Roman"/>
          <w:sz w:val="24"/>
          <w:szCs w:val="24"/>
        </w:rPr>
      </w:pPr>
      <w:r w:rsidRPr="00895EE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D0B29">
        <w:rPr>
          <w:rFonts w:ascii="Times New Roman" w:hAnsi="Times New Roman" w:cs="Times New Roman"/>
          <w:sz w:val="24"/>
          <w:szCs w:val="24"/>
        </w:rPr>
        <w:t>к</w:t>
      </w:r>
      <w:r w:rsidR="000D0B29" w:rsidRPr="00BE4786">
        <w:rPr>
          <w:rFonts w:ascii="Times New Roman" w:hAnsi="Times New Roman" w:cs="Times New Roman"/>
          <w:sz w:val="24"/>
          <w:szCs w:val="24"/>
          <w:lang w:val="en-US"/>
        </w:rPr>
        <w:t>olupaevanu</w:t>
      </w:r>
      <w:r w:rsidR="000D0B29" w:rsidRPr="00467558">
        <w:rPr>
          <w:rFonts w:ascii="Times New Roman" w:hAnsi="Times New Roman" w:cs="Times New Roman"/>
          <w:sz w:val="24"/>
          <w:szCs w:val="24"/>
        </w:rPr>
        <w:t>@</w:t>
      </w:r>
      <w:r w:rsidR="000D0B29" w:rsidRPr="00BE4786">
        <w:rPr>
          <w:rFonts w:ascii="Times New Roman" w:hAnsi="Times New Roman" w:cs="Times New Roman"/>
          <w:sz w:val="24"/>
          <w:szCs w:val="24"/>
          <w:lang w:val="en-US"/>
        </w:rPr>
        <w:t>admsr</w:t>
      </w:r>
      <w:r w:rsidR="000D0B29" w:rsidRPr="00467558">
        <w:rPr>
          <w:rFonts w:ascii="Times New Roman" w:hAnsi="Times New Roman" w:cs="Times New Roman"/>
          <w:sz w:val="24"/>
          <w:szCs w:val="24"/>
        </w:rPr>
        <w:t>.</w:t>
      </w:r>
      <w:r w:rsidR="000D0B29" w:rsidRPr="00BE478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643C36">
        <w:rPr>
          <w:rFonts w:ascii="Times New Roman" w:hAnsi="Times New Roman" w:cs="Times New Roman"/>
          <w:sz w:val="24"/>
          <w:szCs w:val="24"/>
        </w:rPr>
        <w:t>.</w:t>
      </w:r>
    </w:p>
    <w:p w:rsidR="000D0B29" w:rsidRPr="00467558" w:rsidRDefault="000D0B29" w:rsidP="001D3644">
      <w:pPr>
        <w:contextualSpacing/>
        <w:rPr>
          <w:rFonts w:ascii="Times New Roman" w:hAnsi="Times New Roman" w:cs="Times New Roman"/>
          <w:sz w:val="24"/>
          <w:szCs w:val="24"/>
        </w:rPr>
      </w:pPr>
      <w:r w:rsidRPr="00467558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0D0B29" w:rsidRPr="00467558" w:rsidRDefault="000D0B29" w:rsidP="001D364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D0B29" w:rsidRPr="00467558" w:rsidRDefault="000D0B29" w:rsidP="001D3644">
      <w:pPr>
        <w:contextualSpacing/>
        <w:rPr>
          <w:rFonts w:eastAsia="Times New Roman"/>
          <w:sz w:val="24"/>
          <w:szCs w:val="24"/>
          <w:lang w:eastAsia="ru-RU"/>
        </w:rPr>
      </w:pPr>
    </w:p>
    <w:p w:rsidR="002E7CB0" w:rsidRDefault="00721EA7" w:rsidP="006B22F9">
      <w:pPr>
        <w:pStyle w:val="aa"/>
        <w:tabs>
          <w:tab w:val="left" w:pos="2127"/>
        </w:tabs>
        <w:ind w:left="0" w:firstLine="0"/>
        <w:rPr>
          <w:sz w:val="24"/>
          <w:szCs w:val="24"/>
        </w:rPr>
      </w:pPr>
      <w:r w:rsidRPr="00467558">
        <w:rPr>
          <w:sz w:val="24"/>
          <w:szCs w:val="24"/>
        </w:rPr>
        <w:t xml:space="preserve">      </w:t>
      </w:r>
    </w:p>
    <w:p w:rsidR="00143D95" w:rsidRPr="00467558" w:rsidRDefault="00143D95" w:rsidP="006B22F9">
      <w:pPr>
        <w:pStyle w:val="aa"/>
        <w:tabs>
          <w:tab w:val="left" w:pos="2127"/>
        </w:tabs>
        <w:ind w:left="0" w:firstLine="0"/>
        <w:rPr>
          <w:sz w:val="24"/>
          <w:szCs w:val="24"/>
        </w:rPr>
      </w:pPr>
    </w:p>
    <w:p w:rsidR="0092420B" w:rsidRPr="00467558" w:rsidRDefault="0092420B" w:rsidP="0092420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55CA" w:rsidRPr="00467558" w:rsidRDefault="009855CA" w:rsidP="005312C2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55CA" w:rsidRPr="00467558" w:rsidRDefault="009855CA" w:rsidP="005312C2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55CA" w:rsidRPr="00467558" w:rsidRDefault="009855CA" w:rsidP="0092420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855CA" w:rsidRPr="006B22F9" w:rsidRDefault="00467558" w:rsidP="009855CA">
      <w:pPr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31B56">
        <w:rPr>
          <w:noProof/>
          <w:sz w:val="24"/>
          <w:szCs w:val="24"/>
          <w:lang w:eastAsia="ru-RU"/>
        </w:rPr>
        <w:drawing>
          <wp:inline distT="0" distB="0" distL="0" distR="0" wp14:anchorId="01F8FC5A" wp14:editId="47F5A83D">
            <wp:extent cx="1392266" cy="1801756"/>
            <wp:effectExtent l="0" t="0" r="0" b="8255"/>
            <wp:docPr id="7" name="Рисунок 7" descr="Герб района новый ред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новый ред 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457" cy="1853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5CA" w:rsidRPr="006B22F9" w:rsidRDefault="009855CA" w:rsidP="005312C2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7017" w:rsidRPr="00C13953" w:rsidRDefault="00467558" w:rsidP="004B7017">
      <w:pPr>
        <w:spacing w:line="240" w:lineRule="atLeast"/>
        <w:ind w:firstLine="284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3953">
        <w:rPr>
          <w:rFonts w:ascii="Times New Roman" w:hAnsi="Times New Roman" w:cs="Times New Roman"/>
          <w:b/>
          <w:sz w:val="32"/>
          <w:szCs w:val="32"/>
        </w:rPr>
        <w:t>Комитет экономического развития администрации Сургутского района</w:t>
      </w:r>
    </w:p>
    <w:p w:rsidR="00467558" w:rsidRDefault="00467558" w:rsidP="009855CA">
      <w:pPr>
        <w:ind w:firstLine="284"/>
        <w:contextualSpacing/>
        <w:jc w:val="center"/>
        <w:rPr>
          <w:rFonts w:ascii="Century Schoolbook" w:eastAsia="Times New Roman" w:hAnsi="Century Schoolbook" w:cs="Calibri"/>
          <w:b/>
          <w:sz w:val="44"/>
          <w:szCs w:val="44"/>
          <w:lang w:eastAsia="ru-RU"/>
        </w:rPr>
      </w:pPr>
    </w:p>
    <w:p w:rsidR="00467558" w:rsidRPr="00467558" w:rsidRDefault="00467558" w:rsidP="009855CA">
      <w:pPr>
        <w:ind w:firstLine="284"/>
        <w:contextualSpacing/>
        <w:jc w:val="center"/>
        <w:rPr>
          <w:rFonts w:ascii="Century Schoolbook" w:eastAsia="Times New Roman" w:hAnsi="Century Schoolbook" w:cs="Calibri"/>
          <w:b/>
          <w:sz w:val="36"/>
          <w:szCs w:val="36"/>
          <w:lang w:eastAsia="ru-RU"/>
        </w:rPr>
      </w:pPr>
      <w:r>
        <w:rPr>
          <w:rFonts w:ascii="Century Schoolbook" w:eastAsia="Times New Roman" w:hAnsi="Century Schoolbook" w:cs="Calibri"/>
          <w:b/>
          <w:sz w:val="36"/>
          <w:szCs w:val="36"/>
          <w:lang w:eastAsia="ru-RU"/>
        </w:rPr>
        <w:t xml:space="preserve">Памятка для </w:t>
      </w:r>
      <w:r w:rsidR="007A3EF5">
        <w:rPr>
          <w:rFonts w:ascii="Century Schoolbook" w:eastAsia="Times New Roman" w:hAnsi="Century Schoolbook" w:cs="Calibri"/>
          <w:b/>
          <w:sz w:val="36"/>
          <w:szCs w:val="36"/>
          <w:lang w:eastAsia="ru-RU"/>
        </w:rPr>
        <w:t>жителей Сургутского района</w:t>
      </w:r>
    </w:p>
    <w:p w:rsidR="00143D95" w:rsidRDefault="00143D95" w:rsidP="009855CA">
      <w:pPr>
        <w:ind w:firstLine="284"/>
        <w:contextualSpacing/>
        <w:jc w:val="center"/>
        <w:rPr>
          <w:rFonts w:ascii="Century Schoolbook" w:eastAsia="Times New Roman" w:hAnsi="Century Schoolbook" w:cs="Calibri"/>
          <w:b/>
          <w:sz w:val="44"/>
          <w:szCs w:val="44"/>
          <w:lang w:eastAsia="ru-RU"/>
        </w:rPr>
      </w:pPr>
    </w:p>
    <w:p w:rsidR="002E7CB0" w:rsidRPr="00143D95" w:rsidRDefault="00143D95" w:rsidP="00895EE7">
      <w:pPr>
        <w:ind w:firstLine="284"/>
        <w:contextualSpacing/>
        <w:jc w:val="center"/>
        <w:rPr>
          <w:rFonts w:ascii="Georgia" w:hAnsi="Georgia" w:cs="Times New Roman"/>
          <w:b/>
          <w:color w:val="C00000"/>
          <w:sz w:val="52"/>
          <w:szCs w:val="52"/>
        </w:rPr>
      </w:pPr>
      <w:r w:rsidRPr="00143D95">
        <w:rPr>
          <w:rFonts w:ascii="Georgia" w:eastAsia="Times New Roman" w:hAnsi="Georgia" w:cs="Cambria"/>
          <w:b/>
          <w:color w:val="C00000"/>
          <w:sz w:val="52"/>
          <w:szCs w:val="52"/>
          <w:lang w:eastAsia="ru-RU"/>
        </w:rPr>
        <w:t>Ограничения и запреты при продаже</w:t>
      </w:r>
      <w:r w:rsidR="00555F96" w:rsidRPr="00143D95">
        <w:rPr>
          <w:rFonts w:ascii="Georgia" w:eastAsia="Times New Roman" w:hAnsi="Georgia" w:cs="Times New Roman"/>
          <w:b/>
          <w:color w:val="C00000"/>
          <w:sz w:val="52"/>
          <w:szCs w:val="52"/>
          <w:lang w:eastAsia="ru-RU"/>
        </w:rPr>
        <w:t xml:space="preserve"> </w:t>
      </w:r>
      <w:r w:rsidR="00555F96" w:rsidRPr="00143D95">
        <w:rPr>
          <w:rFonts w:ascii="Georgia" w:eastAsia="Times New Roman" w:hAnsi="Georgia" w:cs="Cambria"/>
          <w:b/>
          <w:color w:val="C00000"/>
          <w:sz w:val="52"/>
          <w:szCs w:val="52"/>
          <w:lang w:eastAsia="ru-RU"/>
        </w:rPr>
        <w:t>алкогольной</w:t>
      </w:r>
      <w:r w:rsidR="00555F96" w:rsidRPr="00143D95">
        <w:rPr>
          <w:rFonts w:ascii="Georgia" w:eastAsia="Times New Roman" w:hAnsi="Georgia" w:cs="Times New Roman"/>
          <w:b/>
          <w:color w:val="C00000"/>
          <w:sz w:val="52"/>
          <w:szCs w:val="52"/>
          <w:lang w:eastAsia="ru-RU"/>
        </w:rPr>
        <w:t xml:space="preserve"> </w:t>
      </w:r>
      <w:r w:rsidR="00555F96" w:rsidRPr="00143D95">
        <w:rPr>
          <w:rFonts w:ascii="Georgia" w:eastAsia="Times New Roman" w:hAnsi="Georgia" w:cs="Cambria"/>
          <w:b/>
          <w:color w:val="C00000"/>
          <w:sz w:val="52"/>
          <w:szCs w:val="52"/>
          <w:lang w:eastAsia="ru-RU"/>
        </w:rPr>
        <w:t>продукции</w:t>
      </w:r>
      <w:r w:rsidR="00555F96" w:rsidRPr="00143D95">
        <w:rPr>
          <w:rFonts w:ascii="Georgia" w:eastAsia="Times New Roman" w:hAnsi="Georgia" w:cs="Times New Roman"/>
          <w:b/>
          <w:color w:val="C00000"/>
          <w:sz w:val="52"/>
          <w:szCs w:val="52"/>
          <w:lang w:eastAsia="ru-RU"/>
        </w:rPr>
        <w:t xml:space="preserve"> </w:t>
      </w:r>
    </w:p>
    <w:p w:rsidR="004008C8" w:rsidRPr="00143D95" w:rsidRDefault="004008C8" w:rsidP="004008C8">
      <w:pPr>
        <w:rPr>
          <w:rFonts w:ascii="Century Schoolbook" w:hAnsi="Century Schoolbook" w:cs="Times New Roman"/>
          <w:sz w:val="52"/>
          <w:szCs w:val="52"/>
        </w:rPr>
      </w:pPr>
    </w:p>
    <w:sectPr w:rsidR="004008C8" w:rsidRPr="00143D95" w:rsidSect="009D6877">
      <w:pgSz w:w="16838" w:h="11906" w:orient="landscape"/>
      <w:pgMar w:top="567" w:right="454" w:bottom="568" w:left="454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76B" w:rsidRDefault="00B0576B" w:rsidP="004008C8">
      <w:pPr>
        <w:spacing w:after="0" w:line="240" w:lineRule="auto"/>
      </w:pPr>
      <w:r>
        <w:separator/>
      </w:r>
    </w:p>
  </w:endnote>
  <w:endnote w:type="continuationSeparator" w:id="0">
    <w:p w:rsidR="00B0576B" w:rsidRDefault="00B0576B" w:rsidP="0040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76B" w:rsidRDefault="00B0576B" w:rsidP="004008C8">
      <w:pPr>
        <w:spacing w:after="0" w:line="240" w:lineRule="auto"/>
      </w:pPr>
      <w:r>
        <w:separator/>
      </w:r>
    </w:p>
  </w:footnote>
  <w:footnote w:type="continuationSeparator" w:id="0">
    <w:p w:rsidR="00B0576B" w:rsidRDefault="00B0576B" w:rsidP="00400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4EF2"/>
    <w:multiLevelType w:val="multilevel"/>
    <w:tmpl w:val="B9EE5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2847B7"/>
    <w:multiLevelType w:val="multilevel"/>
    <w:tmpl w:val="FEA0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4654A6"/>
    <w:multiLevelType w:val="multilevel"/>
    <w:tmpl w:val="35740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590197"/>
    <w:multiLevelType w:val="multilevel"/>
    <w:tmpl w:val="5D421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AB3025"/>
    <w:multiLevelType w:val="multilevel"/>
    <w:tmpl w:val="8CB80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8C8"/>
    <w:rsid w:val="00014C08"/>
    <w:rsid w:val="00022CD1"/>
    <w:rsid w:val="00085E75"/>
    <w:rsid w:val="000B5F7E"/>
    <w:rsid w:val="000D0B29"/>
    <w:rsid w:val="000E1B02"/>
    <w:rsid w:val="000F0E01"/>
    <w:rsid w:val="0012081E"/>
    <w:rsid w:val="00143D95"/>
    <w:rsid w:val="001501EA"/>
    <w:rsid w:val="001904CA"/>
    <w:rsid w:val="001A66F8"/>
    <w:rsid w:val="001B1F47"/>
    <w:rsid w:val="001C206F"/>
    <w:rsid w:val="001D3644"/>
    <w:rsid w:val="001E5075"/>
    <w:rsid w:val="00233258"/>
    <w:rsid w:val="00276A49"/>
    <w:rsid w:val="002A037C"/>
    <w:rsid w:val="002B412A"/>
    <w:rsid w:val="002E7CB0"/>
    <w:rsid w:val="0030212C"/>
    <w:rsid w:val="0038710E"/>
    <w:rsid w:val="00390FB8"/>
    <w:rsid w:val="003B4BFF"/>
    <w:rsid w:val="004008C8"/>
    <w:rsid w:val="0041467F"/>
    <w:rsid w:val="00421069"/>
    <w:rsid w:val="00441287"/>
    <w:rsid w:val="00467558"/>
    <w:rsid w:val="004840E6"/>
    <w:rsid w:val="0048593E"/>
    <w:rsid w:val="004B7017"/>
    <w:rsid w:val="005312C2"/>
    <w:rsid w:val="00555F96"/>
    <w:rsid w:val="005643F2"/>
    <w:rsid w:val="005E6F14"/>
    <w:rsid w:val="00616FA8"/>
    <w:rsid w:val="00643C36"/>
    <w:rsid w:val="00673683"/>
    <w:rsid w:val="006B22F9"/>
    <w:rsid w:val="00713FED"/>
    <w:rsid w:val="00721EA7"/>
    <w:rsid w:val="0073525D"/>
    <w:rsid w:val="00791ED9"/>
    <w:rsid w:val="007A3EF5"/>
    <w:rsid w:val="00895EE7"/>
    <w:rsid w:val="008C0682"/>
    <w:rsid w:val="008E576E"/>
    <w:rsid w:val="008F5CB3"/>
    <w:rsid w:val="00915D0B"/>
    <w:rsid w:val="0092420B"/>
    <w:rsid w:val="009570EF"/>
    <w:rsid w:val="009855CA"/>
    <w:rsid w:val="00994CFA"/>
    <w:rsid w:val="009D6877"/>
    <w:rsid w:val="00A36791"/>
    <w:rsid w:val="00A663C1"/>
    <w:rsid w:val="00A761D2"/>
    <w:rsid w:val="00AF015C"/>
    <w:rsid w:val="00B0576B"/>
    <w:rsid w:val="00B07A30"/>
    <w:rsid w:val="00B138AF"/>
    <w:rsid w:val="00B15A83"/>
    <w:rsid w:val="00B403FC"/>
    <w:rsid w:val="00B91204"/>
    <w:rsid w:val="00BC38FD"/>
    <w:rsid w:val="00BE4786"/>
    <w:rsid w:val="00BF6F14"/>
    <w:rsid w:val="00C13953"/>
    <w:rsid w:val="00C5332A"/>
    <w:rsid w:val="00C960CA"/>
    <w:rsid w:val="00CC0C69"/>
    <w:rsid w:val="00D0589D"/>
    <w:rsid w:val="00D1126C"/>
    <w:rsid w:val="00D4421A"/>
    <w:rsid w:val="00D641F8"/>
    <w:rsid w:val="00D8234A"/>
    <w:rsid w:val="00D911D4"/>
    <w:rsid w:val="00DE1A1C"/>
    <w:rsid w:val="00E06CFD"/>
    <w:rsid w:val="00E21659"/>
    <w:rsid w:val="00E270E3"/>
    <w:rsid w:val="00E800C5"/>
    <w:rsid w:val="00EB5348"/>
    <w:rsid w:val="00F254D2"/>
    <w:rsid w:val="00F83B3C"/>
    <w:rsid w:val="00FB3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607D4"/>
  <w15:docId w15:val="{7796533E-9735-4684-A8C3-31D0F0628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F7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0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08C8"/>
  </w:style>
  <w:style w:type="paragraph" w:styleId="a5">
    <w:name w:val="footer"/>
    <w:basedOn w:val="a"/>
    <w:link w:val="a6"/>
    <w:uiPriority w:val="99"/>
    <w:unhideWhenUsed/>
    <w:rsid w:val="00400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08C8"/>
  </w:style>
  <w:style w:type="character" w:styleId="a7">
    <w:name w:val="Strong"/>
    <w:basedOn w:val="a0"/>
    <w:uiPriority w:val="22"/>
    <w:qFormat/>
    <w:rsid w:val="004008C8"/>
    <w:rPr>
      <w:rFonts w:ascii="inherit" w:hAnsi="inherit" w:hint="default"/>
      <w:b/>
      <w:bCs/>
      <w:sz w:val="24"/>
      <w:szCs w:val="24"/>
    </w:rPr>
  </w:style>
  <w:style w:type="paragraph" w:styleId="a8">
    <w:name w:val="Normal (Web)"/>
    <w:basedOn w:val="a"/>
    <w:uiPriority w:val="99"/>
    <w:unhideWhenUsed/>
    <w:rsid w:val="004008C8"/>
    <w:pPr>
      <w:spacing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nhideWhenUsed/>
    <w:rsid w:val="004008C8"/>
    <w:rPr>
      <w:color w:val="0000FF"/>
      <w:u w:val="single"/>
    </w:rPr>
  </w:style>
  <w:style w:type="character" w:customStyle="1" w:styleId="word">
    <w:name w:val="word"/>
    <w:basedOn w:val="a0"/>
    <w:rsid w:val="004008C8"/>
  </w:style>
  <w:style w:type="paragraph" w:styleId="aa">
    <w:name w:val="List Paragraph"/>
    <w:basedOn w:val="a"/>
    <w:uiPriority w:val="34"/>
    <w:qFormat/>
    <w:rsid w:val="005312C2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390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90F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3439D-F4E5-4D5B-A56C-B9555517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Сургутский район</Company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якова Елена Николаевна</dc:creator>
  <cp:keywords/>
  <dc:description/>
  <cp:lastModifiedBy>Колупаева Наталья Юрьевна</cp:lastModifiedBy>
  <cp:revision>19</cp:revision>
  <cp:lastPrinted>2019-07-18T04:09:00Z</cp:lastPrinted>
  <dcterms:created xsi:type="dcterms:W3CDTF">2019-03-05T06:12:00Z</dcterms:created>
  <dcterms:modified xsi:type="dcterms:W3CDTF">2020-09-04T07:27:00Z</dcterms:modified>
</cp:coreProperties>
</file>